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3" w:type="dxa"/>
        <w:tblInd w:w="-106" w:type="dxa"/>
        <w:tblLook w:val="01E0"/>
      </w:tblPr>
      <w:tblGrid>
        <w:gridCol w:w="6168"/>
        <w:gridCol w:w="3685"/>
      </w:tblGrid>
      <w:tr w:rsidR="002264A8" w:rsidTr="00207543">
        <w:tc>
          <w:tcPr>
            <w:tcW w:w="6168" w:type="dxa"/>
          </w:tcPr>
          <w:p w:rsidR="002264A8" w:rsidRPr="004A735D" w:rsidRDefault="002264A8" w:rsidP="004A7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E000A" w:rsidRDefault="001E000A" w:rsidP="00F4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1E000A" w:rsidRPr="00656A65" w:rsidRDefault="00FC3EB1" w:rsidP="0004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A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E000A" w:rsidRPr="00656A65">
              <w:rPr>
                <w:rFonts w:ascii="Times New Roman" w:hAnsi="Times New Roman" w:cs="Times New Roman"/>
                <w:sz w:val="28"/>
                <w:szCs w:val="28"/>
              </w:rPr>
              <w:t xml:space="preserve">риказом департамента образования </w:t>
            </w:r>
          </w:p>
          <w:p w:rsidR="00656A65" w:rsidRPr="00656A65" w:rsidRDefault="001E000A" w:rsidP="00F4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A65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  <w:p w:rsidR="002264A8" w:rsidRPr="005E03B3" w:rsidRDefault="005E03B3" w:rsidP="00353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3B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5335B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5E03B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</w:tr>
    </w:tbl>
    <w:p w:rsidR="004E6938" w:rsidRDefault="004E6938" w:rsidP="00137C6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64A8" w:rsidRPr="004E6938" w:rsidRDefault="002264A8" w:rsidP="00137C6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938">
        <w:rPr>
          <w:rFonts w:ascii="Times New Roman" w:hAnsi="Times New Roman" w:cs="Times New Roman"/>
          <w:b/>
          <w:bCs/>
          <w:sz w:val="28"/>
          <w:szCs w:val="28"/>
        </w:rPr>
        <w:t>Лист информирования</w:t>
      </w:r>
    </w:p>
    <w:p w:rsidR="00FA1597" w:rsidRPr="004E6938" w:rsidRDefault="00E41345" w:rsidP="0038190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938">
        <w:rPr>
          <w:rFonts w:ascii="Times New Roman" w:hAnsi="Times New Roman" w:cs="Times New Roman"/>
          <w:b/>
          <w:bCs/>
          <w:sz w:val="28"/>
          <w:szCs w:val="28"/>
        </w:rPr>
        <w:t>участник</w:t>
      </w:r>
      <w:r w:rsidR="0035335B" w:rsidRPr="004E6938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AE62BC" w:rsidRPr="004E6938">
        <w:rPr>
          <w:rFonts w:ascii="Times New Roman" w:hAnsi="Times New Roman" w:cs="Times New Roman"/>
          <w:b/>
          <w:bCs/>
          <w:sz w:val="28"/>
          <w:szCs w:val="28"/>
        </w:rPr>
        <w:t xml:space="preserve"> экзамен</w:t>
      </w:r>
      <w:r w:rsidR="0035335B" w:rsidRPr="004E6938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AE62BC" w:rsidRPr="004E6938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2264A8" w:rsidRPr="004E6938">
        <w:rPr>
          <w:rFonts w:ascii="Times New Roman" w:hAnsi="Times New Roman" w:cs="Times New Roman"/>
          <w:b/>
          <w:bCs/>
          <w:sz w:val="28"/>
          <w:szCs w:val="28"/>
        </w:rPr>
        <w:t>родителей (законных представителей)</w:t>
      </w:r>
      <w:r w:rsidR="007A65F0" w:rsidRPr="004E6938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2264A8" w:rsidRPr="004E69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264A8" w:rsidRPr="004E6938" w:rsidRDefault="002264A8" w:rsidP="0038190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938">
        <w:rPr>
          <w:rFonts w:ascii="Times New Roman" w:hAnsi="Times New Roman" w:cs="Times New Roman"/>
          <w:b/>
          <w:bCs/>
          <w:sz w:val="28"/>
          <w:szCs w:val="28"/>
        </w:rPr>
        <w:t xml:space="preserve">по вопросам организации и проведения </w:t>
      </w:r>
      <w:r w:rsidR="00FA0A30" w:rsidRPr="004E6938">
        <w:rPr>
          <w:rFonts w:ascii="Times New Roman" w:hAnsi="Times New Roman" w:cs="Times New Roman"/>
          <w:b/>
          <w:bCs/>
          <w:sz w:val="28"/>
          <w:szCs w:val="28"/>
        </w:rPr>
        <w:t>ГИА</w:t>
      </w:r>
      <w:r w:rsidR="001249B7" w:rsidRPr="004E6938">
        <w:rPr>
          <w:rFonts w:ascii="Times New Roman" w:hAnsi="Times New Roman" w:cs="Times New Roman"/>
          <w:b/>
          <w:bCs/>
          <w:sz w:val="28"/>
          <w:szCs w:val="28"/>
        </w:rPr>
        <w:t>-11</w:t>
      </w:r>
    </w:p>
    <w:tbl>
      <w:tblPr>
        <w:tblW w:w="10987" w:type="dxa"/>
        <w:tblInd w:w="-106" w:type="dxa"/>
        <w:tblLook w:val="00A0"/>
      </w:tblPr>
      <w:tblGrid>
        <w:gridCol w:w="1242"/>
        <w:gridCol w:w="8357"/>
        <w:gridCol w:w="1388"/>
      </w:tblGrid>
      <w:tr w:rsidR="002264A8" w:rsidRPr="004E6938" w:rsidTr="0035335B">
        <w:tc>
          <w:tcPr>
            <w:tcW w:w="1242" w:type="dxa"/>
          </w:tcPr>
          <w:p w:rsidR="002264A8" w:rsidRPr="004E6938" w:rsidRDefault="002264A8" w:rsidP="003E330C">
            <w:pPr>
              <w:spacing w:after="0" w:line="240" w:lineRule="auto"/>
              <w:ind w:firstLine="756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8357" w:type="dxa"/>
            <w:tcBorders>
              <w:bottom w:val="single" w:sz="4" w:space="0" w:color="auto"/>
            </w:tcBorders>
          </w:tcPr>
          <w:p w:rsidR="002264A8" w:rsidRPr="004E6938" w:rsidRDefault="002264A8" w:rsidP="003E3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2264A8" w:rsidRPr="004E6938" w:rsidRDefault="002264A8" w:rsidP="003E3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264A8" w:rsidRPr="004E6938" w:rsidTr="0035335B">
        <w:trPr>
          <w:trHeight w:val="80"/>
        </w:trPr>
        <w:tc>
          <w:tcPr>
            <w:tcW w:w="1242" w:type="dxa"/>
          </w:tcPr>
          <w:p w:rsidR="002264A8" w:rsidRPr="004E6938" w:rsidRDefault="002264A8" w:rsidP="003E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  <w:tcBorders>
              <w:top w:val="single" w:sz="4" w:space="0" w:color="auto"/>
            </w:tcBorders>
          </w:tcPr>
          <w:p w:rsidR="002264A8" w:rsidRPr="004E6938" w:rsidRDefault="002264A8" w:rsidP="00AE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69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амилия, имя, отчество </w:t>
            </w:r>
            <w:r w:rsidR="00AE62BC" w:rsidRPr="004E6938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а экзамена</w:t>
            </w:r>
            <w:r w:rsidRPr="004E69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8" w:type="dxa"/>
          </w:tcPr>
          <w:p w:rsidR="002264A8" w:rsidRPr="004E6938" w:rsidRDefault="002264A8" w:rsidP="003E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4A8" w:rsidRPr="004E6938" w:rsidRDefault="0038190B" w:rsidP="00E07216">
      <w:pPr>
        <w:pStyle w:val="af0"/>
        <w:jc w:val="both"/>
        <w:rPr>
          <w:sz w:val="28"/>
          <w:szCs w:val="28"/>
        </w:rPr>
      </w:pPr>
      <w:r w:rsidRPr="00E07216">
        <w:rPr>
          <w:sz w:val="28"/>
          <w:szCs w:val="28"/>
        </w:rPr>
        <w:t>у</w:t>
      </w:r>
      <w:r w:rsidR="002A5D87" w:rsidRPr="00E07216">
        <w:rPr>
          <w:sz w:val="28"/>
          <w:szCs w:val="28"/>
        </w:rPr>
        <w:t xml:space="preserve">частник </w:t>
      </w:r>
      <w:r w:rsidR="00A36297" w:rsidRPr="00E07216">
        <w:rPr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 w:rsidR="002A5D87" w:rsidRPr="00E07216">
        <w:rPr>
          <w:sz w:val="28"/>
          <w:szCs w:val="28"/>
        </w:rPr>
        <w:t xml:space="preserve"> </w:t>
      </w:r>
      <w:r w:rsidR="002264A8" w:rsidRPr="00E07216">
        <w:rPr>
          <w:sz w:val="28"/>
          <w:szCs w:val="28"/>
        </w:rPr>
        <w:t>личной подписью подтверждаю, что проинформирова</w:t>
      </w:r>
      <w:proofErr w:type="gramStart"/>
      <w:r w:rsidR="002264A8" w:rsidRPr="00E07216">
        <w:rPr>
          <w:sz w:val="28"/>
          <w:szCs w:val="28"/>
        </w:rPr>
        <w:t>н(</w:t>
      </w:r>
      <w:proofErr w:type="gramEnd"/>
      <w:r w:rsidR="002264A8" w:rsidRPr="00E07216">
        <w:rPr>
          <w:sz w:val="28"/>
          <w:szCs w:val="28"/>
        </w:rPr>
        <w:t>а)</w:t>
      </w:r>
      <w:r w:rsidR="00E07216">
        <w:rPr>
          <w:sz w:val="28"/>
          <w:szCs w:val="28"/>
        </w:rPr>
        <w:t xml:space="preserve"> а</w:t>
      </w:r>
      <w:r w:rsidR="002264A8" w:rsidRPr="00E07216">
        <w:rPr>
          <w:sz w:val="28"/>
          <w:szCs w:val="28"/>
        </w:rPr>
        <w:t xml:space="preserve">дминистрацией общеобразовательной </w:t>
      </w:r>
      <w:r w:rsidR="00E07216">
        <w:rPr>
          <w:sz w:val="28"/>
          <w:szCs w:val="28"/>
        </w:rPr>
        <w:t xml:space="preserve"> о</w:t>
      </w:r>
      <w:r w:rsidR="002264A8" w:rsidRPr="00E07216">
        <w:rPr>
          <w:sz w:val="28"/>
          <w:szCs w:val="28"/>
        </w:rPr>
        <w:t>рганизации</w:t>
      </w:r>
      <w:r w:rsidRPr="00E07216">
        <w:rPr>
          <w:sz w:val="28"/>
          <w:szCs w:val="28"/>
        </w:rPr>
        <w:t>/ответственным специалист</w:t>
      </w:r>
      <w:r w:rsidR="006551D5" w:rsidRPr="00E07216">
        <w:rPr>
          <w:sz w:val="28"/>
          <w:szCs w:val="28"/>
        </w:rPr>
        <w:t>о</w:t>
      </w:r>
      <w:r w:rsidRPr="00E07216">
        <w:rPr>
          <w:sz w:val="28"/>
          <w:szCs w:val="28"/>
        </w:rPr>
        <w:t>м</w:t>
      </w:r>
      <w:r w:rsidR="001249B7" w:rsidRPr="00E07216">
        <w:rPr>
          <w:sz w:val="28"/>
          <w:szCs w:val="28"/>
        </w:rPr>
        <w:t xml:space="preserve"> </w:t>
      </w:r>
      <w:r w:rsidRPr="00E07216">
        <w:rPr>
          <w:sz w:val="28"/>
          <w:szCs w:val="28"/>
        </w:rPr>
        <w:t>мест</w:t>
      </w:r>
      <w:r w:rsidR="006551D5" w:rsidRPr="00E07216">
        <w:rPr>
          <w:sz w:val="28"/>
          <w:szCs w:val="28"/>
        </w:rPr>
        <w:t>а</w:t>
      </w:r>
      <w:r w:rsidRPr="00E07216">
        <w:rPr>
          <w:sz w:val="28"/>
          <w:szCs w:val="28"/>
        </w:rPr>
        <w:t xml:space="preserve"> регистрации </w:t>
      </w:r>
      <w:r w:rsidR="00AE62BC" w:rsidRPr="00E07216">
        <w:rPr>
          <w:sz w:val="28"/>
          <w:szCs w:val="28"/>
        </w:rPr>
        <w:t xml:space="preserve">участников </w:t>
      </w:r>
      <w:r w:rsidR="00830947" w:rsidRPr="00E07216">
        <w:rPr>
          <w:sz w:val="28"/>
          <w:szCs w:val="28"/>
        </w:rPr>
        <w:t>ГИА</w:t>
      </w:r>
      <w:r w:rsidR="001249B7" w:rsidRPr="00E07216">
        <w:rPr>
          <w:sz w:val="28"/>
          <w:szCs w:val="28"/>
        </w:rPr>
        <w:t>-11</w:t>
      </w:r>
      <w:r w:rsidR="00AE62BC" w:rsidRPr="004E6938">
        <w:rPr>
          <w:sz w:val="28"/>
          <w:szCs w:val="28"/>
        </w:rPr>
        <w:t xml:space="preserve"> </w:t>
      </w:r>
      <w:r w:rsidR="0035335B" w:rsidRPr="004E6938">
        <w:rPr>
          <w:sz w:val="28"/>
          <w:szCs w:val="28"/>
        </w:rPr>
        <w:t>___</w:t>
      </w:r>
      <w:r w:rsidR="002264A8" w:rsidRPr="004E6938">
        <w:rPr>
          <w:sz w:val="28"/>
          <w:szCs w:val="28"/>
        </w:rPr>
        <w:t>_____________________________________________________________</w:t>
      </w:r>
      <w:r w:rsidR="007C5BD8" w:rsidRPr="004E6938">
        <w:rPr>
          <w:sz w:val="28"/>
          <w:szCs w:val="28"/>
        </w:rPr>
        <w:t>___</w:t>
      </w:r>
    </w:p>
    <w:p w:rsidR="002264A8" w:rsidRPr="004E6938" w:rsidRDefault="002264A8" w:rsidP="004E6938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4"/>
          <w:szCs w:val="24"/>
        </w:rPr>
      </w:pPr>
      <w:r w:rsidRPr="004E6938">
        <w:rPr>
          <w:rFonts w:ascii="Times New Roman" w:hAnsi="Times New Roman" w:cs="Times New Roman"/>
          <w:sz w:val="24"/>
          <w:szCs w:val="24"/>
        </w:rPr>
        <w:t>(</w:t>
      </w:r>
      <w:r w:rsidRPr="004E6938">
        <w:rPr>
          <w:rFonts w:ascii="Times New Roman" w:hAnsi="Times New Roman" w:cs="Times New Roman"/>
          <w:i/>
          <w:sz w:val="24"/>
          <w:szCs w:val="24"/>
        </w:rPr>
        <w:t>наименование образовательной организации</w:t>
      </w:r>
      <w:r w:rsidRPr="004E693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5"/>
        <w:gridCol w:w="1908"/>
      </w:tblGrid>
      <w:tr w:rsidR="00887B49" w:rsidRPr="004E6938" w:rsidTr="00207543">
        <w:trPr>
          <w:trHeight w:val="333"/>
        </w:trPr>
        <w:tc>
          <w:tcPr>
            <w:tcW w:w="7795" w:type="dxa"/>
          </w:tcPr>
          <w:p w:rsidR="00887B49" w:rsidRPr="004E6938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организации и проведения 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908" w:type="dxa"/>
          </w:tcPr>
          <w:p w:rsidR="00887B49" w:rsidRPr="004E6938" w:rsidRDefault="00887B49" w:rsidP="006A2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Отметка об ознакомлении</w:t>
            </w:r>
          </w:p>
        </w:tc>
      </w:tr>
      <w:tr w:rsidR="00887B49" w:rsidRPr="004E6938" w:rsidTr="00207543">
        <w:trPr>
          <w:trHeight w:val="333"/>
        </w:trPr>
        <w:tc>
          <w:tcPr>
            <w:tcW w:w="7795" w:type="dxa"/>
          </w:tcPr>
          <w:p w:rsidR="00887B49" w:rsidRPr="004E6938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- об официальных сайтах в сети Интернет, содержащих информацию по вопросам организации и проведения 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908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207543">
        <w:trPr>
          <w:trHeight w:val="333"/>
        </w:trPr>
        <w:tc>
          <w:tcPr>
            <w:tcW w:w="7795" w:type="dxa"/>
          </w:tcPr>
          <w:p w:rsidR="00887B49" w:rsidRPr="004E6938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 о работе телефонов «Горячая линия»</w:t>
            </w:r>
          </w:p>
        </w:tc>
        <w:tc>
          <w:tcPr>
            <w:tcW w:w="1908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207543">
        <w:trPr>
          <w:trHeight w:val="333"/>
        </w:trPr>
        <w:tc>
          <w:tcPr>
            <w:tcW w:w="7795" w:type="dxa"/>
          </w:tcPr>
          <w:p w:rsidR="00887B49" w:rsidRPr="004E6938" w:rsidRDefault="00887B49" w:rsidP="00353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- о демонстрационных вариантах </w:t>
            </w:r>
            <w:r w:rsidR="00D25014" w:rsidRPr="004E6938"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14B" w:rsidRPr="004E69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>/ГВЭ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43771" w:rsidRPr="004E6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335B" w:rsidRPr="004E69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08" w:type="dxa"/>
          </w:tcPr>
          <w:p w:rsidR="00887B49" w:rsidRPr="004E6938" w:rsidRDefault="00887B49" w:rsidP="00712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4F" w:rsidRPr="004E6938" w:rsidTr="00207543">
        <w:trPr>
          <w:trHeight w:val="333"/>
        </w:trPr>
        <w:tc>
          <w:tcPr>
            <w:tcW w:w="7795" w:type="dxa"/>
          </w:tcPr>
          <w:p w:rsidR="00C0214F" w:rsidRPr="004E6938" w:rsidRDefault="00C0214F" w:rsidP="00C02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 перечень версий стандартного программного обеспечения, предоставляемого участнику для выполнения экзамена по инфор</w:t>
            </w:r>
            <w:bookmarkStart w:id="0" w:name="_GoBack"/>
            <w:bookmarkEnd w:id="0"/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матике и ИКТ в компьютерной форме</w:t>
            </w:r>
          </w:p>
        </w:tc>
        <w:tc>
          <w:tcPr>
            <w:tcW w:w="1908" w:type="dxa"/>
          </w:tcPr>
          <w:p w:rsidR="00C0214F" w:rsidRPr="004E6938" w:rsidRDefault="00C0214F" w:rsidP="00712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207543">
        <w:trPr>
          <w:trHeight w:val="333"/>
        </w:trPr>
        <w:tc>
          <w:tcPr>
            <w:tcW w:w="7795" w:type="dxa"/>
          </w:tcPr>
          <w:p w:rsidR="00887B49" w:rsidRPr="004E6938" w:rsidRDefault="00887B49" w:rsidP="00353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D1DBC" w:rsidRPr="004E6938">
              <w:rPr>
                <w:rFonts w:ascii="Times New Roman" w:hAnsi="Times New Roman" w:cs="Times New Roman"/>
                <w:sz w:val="28"/>
                <w:szCs w:val="28"/>
              </w:rPr>
              <w:t>о минимальном количестве баллов в 20</w:t>
            </w:r>
            <w:r w:rsidR="00543771" w:rsidRPr="004E6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335B" w:rsidRPr="004E69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1DBC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году    </w:t>
            </w:r>
          </w:p>
        </w:tc>
        <w:tc>
          <w:tcPr>
            <w:tcW w:w="1908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207543">
        <w:trPr>
          <w:trHeight w:val="333"/>
        </w:trPr>
        <w:tc>
          <w:tcPr>
            <w:tcW w:w="7795" w:type="dxa"/>
          </w:tcPr>
          <w:p w:rsidR="00887B49" w:rsidRPr="004E6938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- о правилах заполнения бланков </w:t>
            </w:r>
            <w:r w:rsidR="00AE62BC" w:rsidRPr="004E6938">
              <w:rPr>
                <w:rFonts w:ascii="Times New Roman" w:hAnsi="Times New Roman" w:cs="Times New Roman"/>
                <w:sz w:val="28"/>
                <w:szCs w:val="28"/>
              </w:rPr>
              <w:t>ЕГЭ/ГВЭ</w:t>
            </w:r>
          </w:p>
        </w:tc>
        <w:tc>
          <w:tcPr>
            <w:tcW w:w="1908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207543">
        <w:trPr>
          <w:trHeight w:val="333"/>
        </w:trPr>
        <w:tc>
          <w:tcPr>
            <w:tcW w:w="7795" w:type="dxa"/>
          </w:tcPr>
          <w:p w:rsidR="00887B49" w:rsidRPr="004E6938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- о дополнительных средствах, которые </w:t>
            </w:r>
            <w:r w:rsidR="00AE62BC" w:rsidRPr="004E6938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могут взять с собой на экзамен</w:t>
            </w:r>
          </w:p>
        </w:tc>
        <w:tc>
          <w:tcPr>
            <w:tcW w:w="1908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207543">
        <w:trPr>
          <w:trHeight w:val="333"/>
        </w:trPr>
        <w:tc>
          <w:tcPr>
            <w:tcW w:w="7795" w:type="dxa"/>
          </w:tcPr>
          <w:p w:rsidR="00887B49" w:rsidRPr="004E6938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- о возможности и сроках изменения перечня выбранных экзаменов и форм проведения 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908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207543">
        <w:trPr>
          <w:trHeight w:val="333"/>
        </w:trPr>
        <w:tc>
          <w:tcPr>
            <w:tcW w:w="7795" w:type="dxa"/>
          </w:tcPr>
          <w:p w:rsidR="00887B49" w:rsidRPr="004E6938" w:rsidRDefault="00FA0A30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 о месте и сроках проведения 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908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A30" w:rsidRPr="004E6938" w:rsidTr="00207543">
        <w:trPr>
          <w:trHeight w:val="333"/>
        </w:trPr>
        <w:tc>
          <w:tcPr>
            <w:tcW w:w="7795" w:type="dxa"/>
          </w:tcPr>
          <w:p w:rsidR="00FA0A30" w:rsidRPr="004E6938" w:rsidRDefault="00FA0A30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 о получении разрешения на участие в 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при пропуске экзамена в основные сроки по уважительной причине, при досрочном завершении экзамена</w:t>
            </w:r>
          </w:p>
        </w:tc>
        <w:tc>
          <w:tcPr>
            <w:tcW w:w="1908" w:type="dxa"/>
          </w:tcPr>
          <w:p w:rsidR="00FA0A30" w:rsidRPr="004E6938" w:rsidRDefault="00FA0A30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CA2" w:rsidRPr="004E6938" w:rsidTr="00207543">
        <w:trPr>
          <w:trHeight w:val="333"/>
        </w:trPr>
        <w:tc>
          <w:tcPr>
            <w:tcW w:w="7795" w:type="dxa"/>
          </w:tcPr>
          <w:p w:rsidR="00100CA2" w:rsidRPr="004E6938" w:rsidRDefault="00FA0A30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 о порядке  проведения 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908" w:type="dxa"/>
          </w:tcPr>
          <w:p w:rsidR="00100CA2" w:rsidRPr="004E6938" w:rsidRDefault="00100CA2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207543">
        <w:trPr>
          <w:trHeight w:val="333"/>
        </w:trPr>
        <w:tc>
          <w:tcPr>
            <w:tcW w:w="7795" w:type="dxa"/>
          </w:tcPr>
          <w:p w:rsidR="00887B49" w:rsidRPr="004E6938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 об основаниях для удаления с экзамена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>, изменения или аннулировании результатов 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908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A30" w:rsidRPr="004E6938" w:rsidTr="00207543">
        <w:trPr>
          <w:trHeight w:val="333"/>
        </w:trPr>
        <w:tc>
          <w:tcPr>
            <w:tcW w:w="7795" w:type="dxa"/>
          </w:tcPr>
          <w:p w:rsidR="00FA0A30" w:rsidRPr="004E6938" w:rsidRDefault="00FA0A30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- о ведении во время экзамена в </w:t>
            </w:r>
            <w:r w:rsidR="00751803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штабе 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ППЭ и аудиториях видеозаписи</w:t>
            </w:r>
          </w:p>
        </w:tc>
        <w:tc>
          <w:tcPr>
            <w:tcW w:w="1908" w:type="dxa"/>
          </w:tcPr>
          <w:p w:rsidR="00FA0A30" w:rsidRPr="004E6938" w:rsidRDefault="00FA0A30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207543">
        <w:trPr>
          <w:trHeight w:val="333"/>
        </w:trPr>
        <w:tc>
          <w:tcPr>
            <w:tcW w:w="7795" w:type="dxa"/>
          </w:tcPr>
          <w:p w:rsidR="00887B49" w:rsidRPr="004E6938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- об основаниях для возможности участия в 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BF3861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в дополнительные сроки</w:t>
            </w:r>
            <w:r w:rsidR="00C12615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(сентябрь)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8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207543">
        <w:trPr>
          <w:trHeight w:val="333"/>
        </w:trPr>
        <w:tc>
          <w:tcPr>
            <w:tcW w:w="7795" w:type="dxa"/>
          </w:tcPr>
          <w:p w:rsidR="00887B49" w:rsidRPr="004E6938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 порядке подачи апелляций о нарушении установленного порядка проведения </w:t>
            </w:r>
            <w:r w:rsidR="00A36297" w:rsidRPr="004E6938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и  о несогласии с выставленными баллами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,  а также </w:t>
            </w:r>
            <w:r w:rsidR="00543771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>рассмотрении апелляций</w:t>
            </w:r>
          </w:p>
        </w:tc>
        <w:tc>
          <w:tcPr>
            <w:tcW w:w="1908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A30" w:rsidRPr="004E6938" w:rsidTr="00207543">
        <w:trPr>
          <w:trHeight w:val="337"/>
        </w:trPr>
        <w:tc>
          <w:tcPr>
            <w:tcW w:w="7795" w:type="dxa"/>
          </w:tcPr>
          <w:p w:rsidR="00FA0A30" w:rsidRPr="004E6938" w:rsidRDefault="00FA0A30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 о сроках и местах рассмотрения апелляций</w:t>
            </w:r>
          </w:p>
        </w:tc>
        <w:tc>
          <w:tcPr>
            <w:tcW w:w="1908" w:type="dxa"/>
          </w:tcPr>
          <w:p w:rsidR="00FA0A30" w:rsidRPr="004E6938" w:rsidRDefault="00FA0A30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207543">
        <w:trPr>
          <w:trHeight w:val="994"/>
        </w:trPr>
        <w:tc>
          <w:tcPr>
            <w:tcW w:w="7795" w:type="dxa"/>
          </w:tcPr>
          <w:p w:rsidR="00887B49" w:rsidRPr="004E6938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времени  и месте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я с результатами ГИА, а также  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FA0A30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,  полученных </w:t>
            </w:r>
            <w:r w:rsidR="00AE62BC" w:rsidRPr="004E6938">
              <w:rPr>
                <w:rFonts w:ascii="Times New Roman" w:hAnsi="Times New Roman" w:cs="Times New Roman"/>
                <w:sz w:val="28"/>
                <w:szCs w:val="28"/>
              </w:rPr>
              <w:t>участниками экзамена</w:t>
            </w:r>
          </w:p>
        </w:tc>
        <w:tc>
          <w:tcPr>
            <w:tcW w:w="1908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207543">
        <w:trPr>
          <w:trHeight w:val="683"/>
        </w:trPr>
        <w:tc>
          <w:tcPr>
            <w:tcW w:w="7795" w:type="dxa"/>
          </w:tcPr>
          <w:p w:rsidR="00887B49" w:rsidRPr="004E6938" w:rsidRDefault="00887B49" w:rsidP="00353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>- об ответственности за нарушение Порядка проведения ГИА</w:t>
            </w:r>
            <w:r w:rsidR="001249B7" w:rsidRPr="004E69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в 20</w:t>
            </w:r>
            <w:r w:rsidR="00543771" w:rsidRPr="004E6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335B" w:rsidRPr="004E69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908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RPr="004E6938" w:rsidTr="00207543">
        <w:trPr>
          <w:trHeight w:val="565"/>
        </w:trPr>
        <w:tc>
          <w:tcPr>
            <w:tcW w:w="7795" w:type="dxa"/>
          </w:tcPr>
          <w:p w:rsidR="00887B49" w:rsidRPr="004E6938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- о местах расположения ППЭ, к которым прикреплены </w:t>
            </w:r>
            <w:r w:rsidR="00BF3861" w:rsidRPr="004E6938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AE62BC" w:rsidRPr="004E6938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</w:p>
        </w:tc>
        <w:tc>
          <w:tcPr>
            <w:tcW w:w="1908" w:type="dxa"/>
          </w:tcPr>
          <w:p w:rsidR="00887B49" w:rsidRPr="004E6938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6938" w:rsidRDefault="004E6938" w:rsidP="000C2E3F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</w:p>
    <w:p w:rsidR="002264A8" w:rsidRPr="004E6938" w:rsidRDefault="002264A8" w:rsidP="000C2E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938">
        <w:rPr>
          <w:rFonts w:ascii="Times New Roman" w:hAnsi="Times New Roman" w:cs="Times New Roman"/>
          <w:color w:val="000000"/>
          <w:sz w:val="28"/>
          <w:szCs w:val="28"/>
        </w:rPr>
        <w:t>«____»______20</w:t>
      </w:r>
      <w:r w:rsidR="0035335B" w:rsidRPr="004E6938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4E6938">
        <w:rPr>
          <w:rFonts w:ascii="Times New Roman" w:hAnsi="Times New Roman" w:cs="Times New Roman"/>
          <w:color w:val="000000"/>
          <w:sz w:val="28"/>
          <w:szCs w:val="28"/>
        </w:rPr>
        <w:t> г.  </w:t>
      </w:r>
      <w:r w:rsidR="00AE62BC" w:rsidRPr="004E693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E6938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AE62BC" w:rsidRPr="004E693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4E693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AE62BC" w:rsidRPr="004E693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4E6938">
        <w:rPr>
          <w:rFonts w:ascii="Times New Roman" w:hAnsi="Times New Roman" w:cs="Times New Roman"/>
          <w:color w:val="000000"/>
          <w:sz w:val="28"/>
          <w:szCs w:val="28"/>
        </w:rPr>
        <w:t>/_________________</w:t>
      </w:r>
      <w:r w:rsidR="00AE62BC" w:rsidRPr="004E6938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4E6938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2264A8" w:rsidRPr="004E6938" w:rsidRDefault="00AE62BC" w:rsidP="00AE62B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E69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ата</w:t>
      </w:r>
      <w:r w:rsidR="002264A8" w:rsidRPr="004E69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</w:t>
      </w:r>
      <w:r w:rsidR="004E69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="002264A8" w:rsidRPr="004E69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одпись  </w:t>
      </w:r>
      <w:r w:rsidRPr="004E69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астника экзамена</w:t>
      </w:r>
      <w:r w:rsidR="002264A8" w:rsidRPr="004E69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</w:t>
      </w:r>
      <w:r w:rsidR="00D375E7" w:rsidRPr="004E69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264A8" w:rsidRPr="004E69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ФИО</w:t>
      </w:r>
    </w:p>
    <w:p w:rsidR="002264A8" w:rsidRPr="004E6938" w:rsidRDefault="002264A8" w:rsidP="00293170">
      <w:pPr>
        <w:rPr>
          <w:rFonts w:ascii="Times New Roman" w:hAnsi="Times New Roman" w:cs="Times New Roman"/>
          <w:sz w:val="28"/>
          <w:szCs w:val="28"/>
        </w:rPr>
      </w:pPr>
      <w:r w:rsidRPr="004E6938">
        <w:rPr>
          <w:rFonts w:ascii="Times New Roman" w:hAnsi="Times New Roman" w:cs="Times New Roman"/>
          <w:sz w:val="28"/>
          <w:szCs w:val="28"/>
        </w:rPr>
        <w:t xml:space="preserve">С правилами проведения </w:t>
      </w:r>
      <w:r w:rsidR="00A36297" w:rsidRPr="004E6938">
        <w:rPr>
          <w:rFonts w:ascii="Times New Roman" w:hAnsi="Times New Roman" w:cs="Times New Roman"/>
          <w:sz w:val="28"/>
          <w:szCs w:val="28"/>
        </w:rPr>
        <w:t>ГИА</w:t>
      </w:r>
      <w:r w:rsidR="001249B7" w:rsidRPr="004E6938">
        <w:rPr>
          <w:rFonts w:ascii="Times New Roman" w:hAnsi="Times New Roman" w:cs="Times New Roman"/>
          <w:sz w:val="28"/>
          <w:szCs w:val="28"/>
        </w:rPr>
        <w:t>-11</w:t>
      </w:r>
      <w:r w:rsidRPr="004E6938">
        <w:rPr>
          <w:rFonts w:ascii="Times New Roman" w:hAnsi="Times New Roman" w:cs="Times New Roman"/>
          <w:sz w:val="28"/>
          <w:szCs w:val="28"/>
        </w:rPr>
        <w:t xml:space="preserve"> ознакомле</w:t>
      </w:r>
      <w:proofErr w:type="gramStart"/>
      <w:r w:rsidRPr="004E6938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4E6938">
        <w:rPr>
          <w:rFonts w:ascii="Times New Roman" w:hAnsi="Times New Roman" w:cs="Times New Roman"/>
          <w:sz w:val="28"/>
          <w:szCs w:val="28"/>
        </w:rPr>
        <w:t xml:space="preserve">а)  </w:t>
      </w:r>
    </w:p>
    <w:p w:rsidR="002264A8" w:rsidRPr="004E6938" w:rsidRDefault="002264A8" w:rsidP="000C2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938">
        <w:rPr>
          <w:rFonts w:ascii="Times New Roman" w:hAnsi="Times New Roman" w:cs="Times New Roman"/>
          <w:sz w:val="28"/>
          <w:szCs w:val="28"/>
        </w:rPr>
        <w:t xml:space="preserve"> «____»  </w:t>
      </w:r>
      <w:r w:rsidR="00AE62BC" w:rsidRPr="004E6938">
        <w:rPr>
          <w:rFonts w:ascii="Times New Roman" w:hAnsi="Times New Roman" w:cs="Times New Roman"/>
          <w:sz w:val="28"/>
          <w:szCs w:val="28"/>
        </w:rPr>
        <w:t>_</w:t>
      </w:r>
      <w:r w:rsidRPr="004E6938">
        <w:rPr>
          <w:rFonts w:ascii="Times New Roman" w:hAnsi="Times New Roman" w:cs="Times New Roman"/>
          <w:sz w:val="28"/>
          <w:szCs w:val="28"/>
        </w:rPr>
        <w:t>_____</w:t>
      </w:r>
      <w:r w:rsidRPr="004E693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5335B" w:rsidRPr="004E6938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4E6938">
        <w:rPr>
          <w:rFonts w:ascii="Times New Roman" w:hAnsi="Times New Roman" w:cs="Times New Roman"/>
          <w:color w:val="000000"/>
          <w:sz w:val="28"/>
          <w:szCs w:val="28"/>
        </w:rPr>
        <w:t> г.  </w:t>
      </w:r>
      <w:r w:rsidR="00AE62BC" w:rsidRPr="004E693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E6938">
        <w:rPr>
          <w:rFonts w:ascii="Times New Roman" w:hAnsi="Times New Roman" w:cs="Times New Roman"/>
          <w:sz w:val="28"/>
          <w:szCs w:val="28"/>
        </w:rPr>
        <w:t>_________</w:t>
      </w:r>
      <w:r w:rsidR="00AE62BC" w:rsidRPr="004E6938">
        <w:rPr>
          <w:rFonts w:ascii="Times New Roman" w:hAnsi="Times New Roman" w:cs="Times New Roman"/>
          <w:sz w:val="28"/>
          <w:szCs w:val="28"/>
        </w:rPr>
        <w:t>__</w:t>
      </w:r>
      <w:r w:rsidR="004E6938">
        <w:rPr>
          <w:rFonts w:ascii="Times New Roman" w:hAnsi="Times New Roman" w:cs="Times New Roman"/>
          <w:sz w:val="28"/>
          <w:szCs w:val="28"/>
        </w:rPr>
        <w:t>__</w:t>
      </w:r>
      <w:r w:rsidR="00AE62BC" w:rsidRPr="004E6938">
        <w:rPr>
          <w:rFonts w:ascii="Times New Roman" w:hAnsi="Times New Roman" w:cs="Times New Roman"/>
          <w:sz w:val="28"/>
          <w:szCs w:val="28"/>
        </w:rPr>
        <w:t>_</w:t>
      </w:r>
      <w:r w:rsidRPr="004E6938">
        <w:rPr>
          <w:rFonts w:ascii="Times New Roman" w:hAnsi="Times New Roman" w:cs="Times New Roman"/>
          <w:sz w:val="28"/>
          <w:szCs w:val="28"/>
        </w:rPr>
        <w:t>/____________________</w:t>
      </w:r>
      <w:r w:rsidR="00AE62BC" w:rsidRPr="004E6938">
        <w:rPr>
          <w:rFonts w:ascii="Times New Roman" w:hAnsi="Times New Roman" w:cs="Times New Roman"/>
          <w:sz w:val="28"/>
          <w:szCs w:val="28"/>
        </w:rPr>
        <w:t>__________</w:t>
      </w:r>
      <w:r w:rsidRPr="004E6938">
        <w:rPr>
          <w:rFonts w:ascii="Times New Roman" w:hAnsi="Times New Roman" w:cs="Times New Roman"/>
          <w:sz w:val="28"/>
          <w:szCs w:val="28"/>
        </w:rPr>
        <w:t>/</w:t>
      </w:r>
    </w:p>
    <w:p w:rsidR="00FA1597" w:rsidRPr="004E6938" w:rsidRDefault="00AE62BC" w:rsidP="00D25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938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Pr="004E6938">
        <w:rPr>
          <w:rFonts w:ascii="Times New Roman" w:hAnsi="Times New Roman" w:cs="Times New Roman"/>
          <w:i/>
          <w:iCs/>
          <w:sz w:val="24"/>
          <w:szCs w:val="24"/>
        </w:rPr>
        <w:t>дата                               подпи</w:t>
      </w:r>
      <w:r w:rsidR="002264A8" w:rsidRPr="004E6938">
        <w:rPr>
          <w:rFonts w:ascii="Times New Roman" w:hAnsi="Times New Roman" w:cs="Times New Roman"/>
          <w:i/>
          <w:iCs/>
          <w:sz w:val="24"/>
          <w:szCs w:val="24"/>
        </w:rPr>
        <w:t>сь  родителя (законного представителя)    ФИО</w:t>
      </w:r>
      <w:r w:rsidR="002264A8" w:rsidRPr="004E69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1803" w:rsidRPr="004E6938" w:rsidRDefault="00751803" w:rsidP="00D25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5F0" w:rsidRPr="004E6938" w:rsidRDefault="002264A8" w:rsidP="00FA159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E6938">
        <w:rPr>
          <w:rFonts w:ascii="Times New Roman" w:hAnsi="Times New Roman" w:cs="Times New Roman"/>
          <w:sz w:val="28"/>
          <w:szCs w:val="28"/>
        </w:rPr>
        <w:t xml:space="preserve"> </w:t>
      </w:r>
      <w:r w:rsidR="007A65F0" w:rsidRPr="004E6938">
        <w:rPr>
          <w:rFonts w:ascii="Times New Roman" w:hAnsi="Times New Roman" w:cs="Times New Roman"/>
          <w:i/>
          <w:sz w:val="28"/>
          <w:szCs w:val="28"/>
        </w:rPr>
        <w:t>*Родител</w:t>
      </w:r>
      <w:r w:rsidR="00AE62BC" w:rsidRPr="004E6938">
        <w:rPr>
          <w:rFonts w:ascii="Times New Roman" w:hAnsi="Times New Roman" w:cs="Times New Roman"/>
          <w:i/>
          <w:sz w:val="28"/>
          <w:szCs w:val="28"/>
        </w:rPr>
        <w:t>и</w:t>
      </w:r>
      <w:r w:rsidR="007A65F0" w:rsidRPr="004E6938">
        <w:rPr>
          <w:rFonts w:ascii="Times New Roman" w:hAnsi="Times New Roman" w:cs="Times New Roman"/>
          <w:i/>
          <w:sz w:val="28"/>
          <w:szCs w:val="28"/>
        </w:rPr>
        <w:t xml:space="preserve"> (законны</w:t>
      </w:r>
      <w:r w:rsidR="00AE62BC" w:rsidRPr="004E6938">
        <w:rPr>
          <w:rFonts w:ascii="Times New Roman" w:hAnsi="Times New Roman" w:cs="Times New Roman"/>
          <w:i/>
          <w:sz w:val="28"/>
          <w:szCs w:val="28"/>
        </w:rPr>
        <w:t>е</w:t>
      </w:r>
      <w:r w:rsidR="007A65F0" w:rsidRPr="004E6938">
        <w:rPr>
          <w:rFonts w:ascii="Times New Roman" w:hAnsi="Times New Roman" w:cs="Times New Roman"/>
          <w:i/>
          <w:sz w:val="28"/>
          <w:szCs w:val="28"/>
        </w:rPr>
        <w:t xml:space="preserve"> представител</w:t>
      </w:r>
      <w:r w:rsidR="00AE62BC" w:rsidRPr="004E6938">
        <w:rPr>
          <w:rFonts w:ascii="Times New Roman" w:hAnsi="Times New Roman" w:cs="Times New Roman"/>
          <w:i/>
          <w:sz w:val="28"/>
          <w:szCs w:val="28"/>
        </w:rPr>
        <w:t>и</w:t>
      </w:r>
      <w:r w:rsidR="007A65F0" w:rsidRPr="004E6938">
        <w:rPr>
          <w:rFonts w:ascii="Times New Roman" w:hAnsi="Times New Roman" w:cs="Times New Roman"/>
          <w:i/>
          <w:sz w:val="28"/>
          <w:szCs w:val="28"/>
        </w:rPr>
        <w:t>) подписыва</w:t>
      </w:r>
      <w:r w:rsidR="00AE62BC" w:rsidRPr="004E6938">
        <w:rPr>
          <w:rFonts w:ascii="Times New Roman" w:hAnsi="Times New Roman" w:cs="Times New Roman"/>
          <w:i/>
          <w:sz w:val="28"/>
          <w:szCs w:val="28"/>
        </w:rPr>
        <w:t>ю</w:t>
      </w:r>
      <w:r w:rsidR="007A65F0" w:rsidRPr="004E6938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AE62BC" w:rsidRPr="004E6938">
        <w:rPr>
          <w:rFonts w:ascii="Times New Roman" w:hAnsi="Times New Roman" w:cs="Times New Roman"/>
          <w:i/>
          <w:sz w:val="28"/>
          <w:szCs w:val="28"/>
        </w:rPr>
        <w:t>Л</w:t>
      </w:r>
      <w:r w:rsidR="007A65F0" w:rsidRPr="004E6938">
        <w:rPr>
          <w:rFonts w:ascii="Times New Roman" w:hAnsi="Times New Roman" w:cs="Times New Roman"/>
          <w:i/>
          <w:sz w:val="28"/>
          <w:szCs w:val="28"/>
        </w:rPr>
        <w:t xml:space="preserve">ист </w:t>
      </w:r>
      <w:r w:rsidR="00AE62BC" w:rsidRPr="004E6938">
        <w:rPr>
          <w:rFonts w:ascii="Times New Roman" w:hAnsi="Times New Roman" w:cs="Times New Roman"/>
          <w:i/>
          <w:sz w:val="28"/>
          <w:szCs w:val="28"/>
        </w:rPr>
        <w:t>информирования</w:t>
      </w:r>
      <w:r w:rsidR="00FA1597" w:rsidRPr="004E6938">
        <w:rPr>
          <w:rFonts w:ascii="Times New Roman" w:hAnsi="Times New Roman" w:cs="Times New Roman"/>
          <w:i/>
          <w:sz w:val="28"/>
          <w:szCs w:val="28"/>
        </w:rPr>
        <w:t>,</w:t>
      </w:r>
      <w:r w:rsidR="00AE62BC" w:rsidRPr="004E69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65F0" w:rsidRPr="004E6938">
        <w:rPr>
          <w:rFonts w:ascii="Times New Roman" w:hAnsi="Times New Roman" w:cs="Times New Roman"/>
          <w:i/>
          <w:sz w:val="28"/>
          <w:szCs w:val="28"/>
        </w:rPr>
        <w:t xml:space="preserve">в случае если участник </w:t>
      </w:r>
      <w:r w:rsidR="00A36297" w:rsidRPr="004E6938">
        <w:rPr>
          <w:rFonts w:ascii="Times New Roman" w:hAnsi="Times New Roman" w:cs="Times New Roman"/>
          <w:i/>
          <w:sz w:val="28"/>
          <w:szCs w:val="28"/>
        </w:rPr>
        <w:t>ГИА</w:t>
      </w:r>
      <w:r w:rsidR="001249B7" w:rsidRPr="004E6938">
        <w:rPr>
          <w:rFonts w:ascii="Times New Roman" w:hAnsi="Times New Roman" w:cs="Times New Roman"/>
          <w:i/>
          <w:sz w:val="28"/>
          <w:szCs w:val="28"/>
        </w:rPr>
        <w:t>-11</w:t>
      </w:r>
      <w:r w:rsidR="00A36297" w:rsidRPr="004E69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65F0" w:rsidRPr="004E6938">
        <w:rPr>
          <w:rFonts w:ascii="Times New Roman" w:hAnsi="Times New Roman" w:cs="Times New Roman"/>
          <w:i/>
          <w:sz w:val="28"/>
          <w:szCs w:val="28"/>
        </w:rPr>
        <w:t>несовершеннолетний</w:t>
      </w:r>
    </w:p>
    <w:sectPr w:rsidR="007A65F0" w:rsidRPr="004E6938" w:rsidSect="002075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61F" w:rsidRDefault="00D6561F" w:rsidP="00E3161E">
      <w:pPr>
        <w:spacing w:after="0" w:line="240" w:lineRule="auto"/>
      </w:pPr>
      <w:r>
        <w:separator/>
      </w:r>
    </w:p>
  </w:endnote>
  <w:endnote w:type="continuationSeparator" w:id="0">
    <w:p w:rsidR="00D6561F" w:rsidRDefault="00D6561F" w:rsidP="00E3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28" w:rsidRDefault="00BB3D2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28" w:rsidRDefault="00BB3D2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28" w:rsidRDefault="00BB3D2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61F" w:rsidRDefault="00D6561F" w:rsidP="00E3161E">
      <w:pPr>
        <w:spacing w:after="0" w:line="240" w:lineRule="auto"/>
      </w:pPr>
      <w:r>
        <w:separator/>
      </w:r>
    </w:p>
  </w:footnote>
  <w:footnote w:type="continuationSeparator" w:id="0">
    <w:p w:rsidR="00D6561F" w:rsidRDefault="00D6561F" w:rsidP="00E31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28" w:rsidRDefault="00BB3D2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2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B3D28" w:rsidRPr="008E052C" w:rsidRDefault="0068699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05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B3D28" w:rsidRPr="008E05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05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052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E05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B3D28" w:rsidRDefault="00BB3D28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28" w:rsidRDefault="00BB3D2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D1C60"/>
    <w:multiLevelType w:val="hybridMultilevel"/>
    <w:tmpl w:val="7B8057F4"/>
    <w:lvl w:ilvl="0" w:tplc="93861C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FAE68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380C0E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97264C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DB8605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324915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2CE5CE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570284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51CD1E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497D100D"/>
    <w:multiLevelType w:val="hybridMultilevel"/>
    <w:tmpl w:val="75E083A4"/>
    <w:lvl w:ilvl="0" w:tplc="D2ACA3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515D3"/>
    <w:rsid w:val="000127AD"/>
    <w:rsid w:val="000418EC"/>
    <w:rsid w:val="00057413"/>
    <w:rsid w:val="0006453A"/>
    <w:rsid w:val="00066618"/>
    <w:rsid w:val="00067BA0"/>
    <w:rsid w:val="00071D3C"/>
    <w:rsid w:val="0007473A"/>
    <w:rsid w:val="00074E4F"/>
    <w:rsid w:val="00074F5D"/>
    <w:rsid w:val="00080C46"/>
    <w:rsid w:val="000B6067"/>
    <w:rsid w:val="000B608A"/>
    <w:rsid w:val="000C2E3F"/>
    <w:rsid w:val="000C5D92"/>
    <w:rsid w:val="000F25D4"/>
    <w:rsid w:val="000F4F63"/>
    <w:rsid w:val="000F6A9A"/>
    <w:rsid w:val="00100CA2"/>
    <w:rsid w:val="001249B7"/>
    <w:rsid w:val="00131F83"/>
    <w:rsid w:val="001344E6"/>
    <w:rsid w:val="00134A82"/>
    <w:rsid w:val="00137C6A"/>
    <w:rsid w:val="00144D40"/>
    <w:rsid w:val="00145117"/>
    <w:rsid w:val="00177E7A"/>
    <w:rsid w:val="001842ED"/>
    <w:rsid w:val="001B3864"/>
    <w:rsid w:val="001C13DE"/>
    <w:rsid w:val="001C2380"/>
    <w:rsid w:val="001D31A6"/>
    <w:rsid w:val="001E000A"/>
    <w:rsid w:val="0020446B"/>
    <w:rsid w:val="00207543"/>
    <w:rsid w:val="0021433C"/>
    <w:rsid w:val="0022588E"/>
    <w:rsid w:val="00226027"/>
    <w:rsid w:val="002264A8"/>
    <w:rsid w:val="002503D0"/>
    <w:rsid w:val="002519BE"/>
    <w:rsid w:val="0027641E"/>
    <w:rsid w:val="00283F0C"/>
    <w:rsid w:val="00293170"/>
    <w:rsid w:val="002A2407"/>
    <w:rsid w:val="002A5D87"/>
    <w:rsid w:val="002D6AA5"/>
    <w:rsid w:val="002F4A2C"/>
    <w:rsid w:val="0030014D"/>
    <w:rsid w:val="00311161"/>
    <w:rsid w:val="00320FC5"/>
    <w:rsid w:val="003427EE"/>
    <w:rsid w:val="003478DA"/>
    <w:rsid w:val="00347A58"/>
    <w:rsid w:val="0035217A"/>
    <w:rsid w:val="0035335B"/>
    <w:rsid w:val="00372099"/>
    <w:rsid w:val="0037429C"/>
    <w:rsid w:val="0038190B"/>
    <w:rsid w:val="003B29B1"/>
    <w:rsid w:val="003B6C6A"/>
    <w:rsid w:val="003C3E76"/>
    <w:rsid w:val="003E330C"/>
    <w:rsid w:val="004001F4"/>
    <w:rsid w:val="0041131F"/>
    <w:rsid w:val="0041137E"/>
    <w:rsid w:val="00442325"/>
    <w:rsid w:val="0044706A"/>
    <w:rsid w:val="0045175B"/>
    <w:rsid w:val="004562FA"/>
    <w:rsid w:val="004618D9"/>
    <w:rsid w:val="00496430"/>
    <w:rsid w:val="004A735D"/>
    <w:rsid w:val="004B5A99"/>
    <w:rsid w:val="004D6A31"/>
    <w:rsid w:val="004E6938"/>
    <w:rsid w:val="004F1FEF"/>
    <w:rsid w:val="0050081B"/>
    <w:rsid w:val="005030BF"/>
    <w:rsid w:val="005048D2"/>
    <w:rsid w:val="0051723A"/>
    <w:rsid w:val="005200A6"/>
    <w:rsid w:val="00531A45"/>
    <w:rsid w:val="00543771"/>
    <w:rsid w:val="0054654F"/>
    <w:rsid w:val="00557BEF"/>
    <w:rsid w:val="00563A39"/>
    <w:rsid w:val="00567E36"/>
    <w:rsid w:val="00571EDB"/>
    <w:rsid w:val="00572159"/>
    <w:rsid w:val="00596A42"/>
    <w:rsid w:val="005A4FA9"/>
    <w:rsid w:val="005C3F7A"/>
    <w:rsid w:val="005C5BAC"/>
    <w:rsid w:val="005D0E3B"/>
    <w:rsid w:val="005D1DBC"/>
    <w:rsid w:val="005D314B"/>
    <w:rsid w:val="005E03B3"/>
    <w:rsid w:val="005F53C1"/>
    <w:rsid w:val="00600057"/>
    <w:rsid w:val="00604B37"/>
    <w:rsid w:val="0060518D"/>
    <w:rsid w:val="00611003"/>
    <w:rsid w:val="0061347B"/>
    <w:rsid w:val="00633B90"/>
    <w:rsid w:val="00636B08"/>
    <w:rsid w:val="00640910"/>
    <w:rsid w:val="00654286"/>
    <w:rsid w:val="006551D5"/>
    <w:rsid w:val="00656A65"/>
    <w:rsid w:val="00665237"/>
    <w:rsid w:val="006706E0"/>
    <w:rsid w:val="00677DCA"/>
    <w:rsid w:val="00682367"/>
    <w:rsid w:val="00686993"/>
    <w:rsid w:val="006A25B2"/>
    <w:rsid w:val="006C5E7E"/>
    <w:rsid w:val="006D4A0B"/>
    <w:rsid w:val="006F219D"/>
    <w:rsid w:val="00702A95"/>
    <w:rsid w:val="00712C0A"/>
    <w:rsid w:val="00712D56"/>
    <w:rsid w:val="007203F6"/>
    <w:rsid w:val="0073145D"/>
    <w:rsid w:val="0073481F"/>
    <w:rsid w:val="007515B3"/>
    <w:rsid w:val="00751803"/>
    <w:rsid w:val="00754A2C"/>
    <w:rsid w:val="007814A9"/>
    <w:rsid w:val="00782C4C"/>
    <w:rsid w:val="007835BC"/>
    <w:rsid w:val="00794CEB"/>
    <w:rsid w:val="007A19CF"/>
    <w:rsid w:val="007A65F0"/>
    <w:rsid w:val="007B3777"/>
    <w:rsid w:val="007B7919"/>
    <w:rsid w:val="007C0D6E"/>
    <w:rsid w:val="007C5BD8"/>
    <w:rsid w:val="007C7246"/>
    <w:rsid w:val="007C7E54"/>
    <w:rsid w:val="007E470B"/>
    <w:rsid w:val="007E7639"/>
    <w:rsid w:val="007F372D"/>
    <w:rsid w:val="0081155A"/>
    <w:rsid w:val="0081283C"/>
    <w:rsid w:val="00823CF1"/>
    <w:rsid w:val="00830947"/>
    <w:rsid w:val="0083613B"/>
    <w:rsid w:val="00846C48"/>
    <w:rsid w:val="00852928"/>
    <w:rsid w:val="008623DF"/>
    <w:rsid w:val="00863159"/>
    <w:rsid w:val="008656C6"/>
    <w:rsid w:val="00866253"/>
    <w:rsid w:val="00875CB2"/>
    <w:rsid w:val="00876DA8"/>
    <w:rsid w:val="00887B49"/>
    <w:rsid w:val="008929A2"/>
    <w:rsid w:val="008D0ADD"/>
    <w:rsid w:val="008D2663"/>
    <w:rsid w:val="008E052C"/>
    <w:rsid w:val="008E67AB"/>
    <w:rsid w:val="008F6CFB"/>
    <w:rsid w:val="00900815"/>
    <w:rsid w:val="00906CDA"/>
    <w:rsid w:val="00910C69"/>
    <w:rsid w:val="009217F7"/>
    <w:rsid w:val="00923D6D"/>
    <w:rsid w:val="00925D53"/>
    <w:rsid w:val="00936F71"/>
    <w:rsid w:val="00941C73"/>
    <w:rsid w:val="00975C98"/>
    <w:rsid w:val="009831C1"/>
    <w:rsid w:val="009A1E80"/>
    <w:rsid w:val="009B6CCB"/>
    <w:rsid w:val="009C0EBE"/>
    <w:rsid w:val="009D2040"/>
    <w:rsid w:val="009D2A01"/>
    <w:rsid w:val="009F2CC8"/>
    <w:rsid w:val="009F572D"/>
    <w:rsid w:val="00A15EC9"/>
    <w:rsid w:val="00A241B7"/>
    <w:rsid w:val="00A3271B"/>
    <w:rsid w:val="00A36297"/>
    <w:rsid w:val="00A375FA"/>
    <w:rsid w:val="00A515D3"/>
    <w:rsid w:val="00A519FD"/>
    <w:rsid w:val="00A54BFB"/>
    <w:rsid w:val="00A70DDD"/>
    <w:rsid w:val="00A713A1"/>
    <w:rsid w:val="00A77B49"/>
    <w:rsid w:val="00A81FB6"/>
    <w:rsid w:val="00A94420"/>
    <w:rsid w:val="00A956D7"/>
    <w:rsid w:val="00AB2CB8"/>
    <w:rsid w:val="00AB3145"/>
    <w:rsid w:val="00AD5ACA"/>
    <w:rsid w:val="00AE62BC"/>
    <w:rsid w:val="00AF2634"/>
    <w:rsid w:val="00B4346F"/>
    <w:rsid w:val="00B551C5"/>
    <w:rsid w:val="00B60356"/>
    <w:rsid w:val="00B6054F"/>
    <w:rsid w:val="00B63FCD"/>
    <w:rsid w:val="00B67DE1"/>
    <w:rsid w:val="00BA1E93"/>
    <w:rsid w:val="00BA5365"/>
    <w:rsid w:val="00BB3D28"/>
    <w:rsid w:val="00BB494D"/>
    <w:rsid w:val="00BC11EA"/>
    <w:rsid w:val="00BC4703"/>
    <w:rsid w:val="00BC605E"/>
    <w:rsid w:val="00BF095A"/>
    <w:rsid w:val="00BF3861"/>
    <w:rsid w:val="00BF52D4"/>
    <w:rsid w:val="00C0214F"/>
    <w:rsid w:val="00C12615"/>
    <w:rsid w:val="00C12C1F"/>
    <w:rsid w:val="00C431B3"/>
    <w:rsid w:val="00C7138A"/>
    <w:rsid w:val="00C76024"/>
    <w:rsid w:val="00C818F5"/>
    <w:rsid w:val="00CB0CB3"/>
    <w:rsid w:val="00CB274A"/>
    <w:rsid w:val="00CB7298"/>
    <w:rsid w:val="00CF7D6F"/>
    <w:rsid w:val="00D04173"/>
    <w:rsid w:val="00D1510A"/>
    <w:rsid w:val="00D25014"/>
    <w:rsid w:val="00D262CB"/>
    <w:rsid w:val="00D30561"/>
    <w:rsid w:val="00D33B11"/>
    <w:rsid w:val="00D348C4"/>
    <w:rsid w:val="00D353DE"/>
    <w:rsid w:val="00D36D64"/>
    <w:rsid w:val="00D375E7"/>
    <w:rsid w:val="00D4284B"/>
    <w:rsid w:val="00D52709"/>
    <w:rsid w:val="00D529F2"/>
    <w:rsid w:val="00D54041"/>
    <w:rsid w:val="00D6561F"/>
    <w:rsid w:val="00D665CE"/>
    <w:rsid w:val="00D73C94"/>
    <w:rsid w:val="00D81108"/>
    <w:rsid w:val="00D84A0E"/>
    <w:rsid w:val="00D9068A"/>
    <w:rsid w:val="00D93AD7"/>
    <w:rsid w:val="00DC40D7"/>
    <w:rsid w:val="00DD1F47"/>
    <w:rsid w:val="00DD63A3"/>
    <w:rsid w:val="00DD7C6A"/>
    <w:rsid w:val="00E02950"/>
    <w:rsid w:val="00E05F6A"/>
    <w:rsid w:val="00E07216"/>
    <w:rsid w:val="00E167E5"/>
    <w:rsid w:val="00E3161E"/>
    <w:rsid w:val="00E31716"/>
    <w:rsid w:val="00E3555C"/>
    <w:rsid w:val="00E375B4"/>
    <w:rsid w:val="00E41345"/>
    <w:rsid w:val="00E60D76"/>
    <w:rsid w:val="00E60F79"/>
    <w:rsid w:val="00E654CD"/>
    <w:rsid w:val="00E87637"/>
    <w:rsid w:val="00E928AC"/>
    <w:rsid w:val="00EA0679"/>
    <w:rsid w:val="00EB2D27"/>
    <w:rsid w:val="00EB3169"/>
    <w:rsid w:val="00EB3C9B"/>
    <w:rsid w:val="00EC5247"/>
    <w:rsid w:val="00EC53EC"/>
    <w:rsid w:val="00ED29DA"/>
    <w:rsid w:val="00EF49AB"/>
    <w:rsid w:val="00EF620C"/>
    <w:rsid w:val="00F04EB4"/>
    <w:rsid w:val="00F11966"/>
    <w:rsid w:val="00F21C55"/>
    <w:rsid w:val="00F428BA"/>
    <w:rsid w:val="00F62C9F"/>
    <w:rsid w:val="00F67252"/>
    <w:rsid w:val="00F814C9"/>
    <w:rsid w:val="00FA0A30"/>
    <w:rsid w:val="00FA1597"/>
    <w:rsid w:val="00FB6DA1"/>
    <w:rsid w:val="00FC2A58"/>
    <w:rsid w:val="00FC3EB1"/>
    <w:rsid w:val="00FC65F2"/>
    <w:rsid w:val="00FF0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C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5A9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uiPriority w:val="99"/>
    <w:semiHidden/>
    <w:rsid w:val="00137C6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137C6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137C6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137C6A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137C6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1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37C6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316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161E"/>
    <w:rPr>
      <w:rFonts w:cs="Calibri"/>
    </w:rPr>
  </w:style>
  <w:style w:type="paragraph" w:styleId="ad">
    <w:name w:val="footer"/>
    <w:basedOn w:val="a"/>
    <w:link w:val="ae"/>
    <w:uiPriority w:val="99"/>
    <w:unhideWhenUsed/>
    <w:rsid w:val="00E316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161E"/>
    <w:rPr>
      <w:rFonts w:cs="Calibri"/>
    </w:rPr>
  </w:style>
  <w:style w:type="paragraph" w:styleId="af">
    <w:name w:val="List Paragraph"/>
    <w:basedOn w:val="a"/>
    <w:uiPriority w:val="34"/>
    <w:qFormat/>
    <w:rsid w:val="007A65F0"/>
    <w:pPr>
      <w:ind w:left="720"/>
      <w:contextualSpacing/>
    </w:pPr>
  </w:style>
  <w:style w:type="paragraph" w:styleId="af0">
    <w:name w:val="No Spacing"/>
    <w:uiPriority w:val="1"/>
    <w:qFormat/>
    <w:rsid w:val="00875CB2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86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346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2A02-687A-4ECD-AB3C-9640A193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8-04-19T09:57:00Z</cp:lastPrinted>
  <dcterms:created xsi:type="dcterms:W3CDTF">2020-02-19T08:24:00Z</dcterms:created>
  <dcterms:modified xsi:type="dcterms:W3CDTF">2023-02-03T06:26:00Z</dcterms:modified>
</cp:coreProperties>
</file>